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5A57" w14:textId="78E30BC5" w:rsidR="006B0F91" w:rsidRDefault="008740F9" w:rsidP="00A7403C">
      <w:pPr>
        <w:jc w:val="right"/>
      </w:pPr>
      <w:r>
        <w:rPr>
          <w:rFonts w:hint="eastAsia"/>
        </w:rPr>
        <w:t>令和</w:t>
      </w:r>
      <w:r w:rsidR="00A13D33">
        <w:rPr>
          <w:rFonts w:hint="eastAsia"/>
        </w:rPr>
        <w:t>７</w:t>
      </w:r>
      <w:r>
        <w:rPr>
          <w:rFonts w:hint="eastAsia"/>
        </w:rPr>
        <w:t>年</w:t>
      </w:r>
      <w:r w:rsidR="003E4C0E">
        <w:rPr>
          <w:rFonts w:hint="eastAsia"/>
        </w:rPr>
        <w:t>〇</w:t>
      </w:r>
      <w:r>
        <w:rPr>
          <w:rFonts w:hint="eastAsia"/>
        </w:rPr>
        <w:t>月</w:t>
      </w:r>
      <w:r w:rsidR="003E4C0E">
        <w:rPr>
          <w:rFonts w:hint="eastAsia"/>
        </w:rPr>
        <w:t>〇</w:t>
      </w:r>
      <w:r>
        <w:rPr>
          <w:rFonts w:hint="eastAsia"/>
        </w:rPr>
        <w:t>日</w:t>
      </w:r>
    </w:p>
    <w:p w14:paraId="7E8D5EE5" w14:textId="121276B4" w:rsidR="00373803" w:rsidRPr="00373803" w:rsidRDefault="00945E2A" w:rsidP="00A7403C">
      <w:pPr>
        <w:jc w:val="center"/>
      </w:pPr>
      <w:r>
        <w:rPr>
          <w:rFonts w:hint="eastAsia"/>
          <w:sz w:val="44"/>
        </w:rPr>
        <w:t>第</w:t>
      </w:r>
      <w:r w:rsidR="00101B8E">
        <w:rPr>
          <w:rFonts w:hint="eastAsia"/>
          <w:sz w:val="44"/>
        </w:rPr>
        <w:t>〇</w:t>
      </w:r>
      <w:r w:rsidR="007358C3">
        <w:rPr>
          <w:rFonts w:hint="eastAsia"/>
          <w:sz w:val="44"/>
        </w:rPr>
        <w:t xml:space="preserve">試合場　</w:t>
      </w:r>
      <w:r w:rsidR="00157933">
        <w:rPr>
          <w:rFonts w:hint="eastAsia"/>
          <w:sz w:val="44"/>
        </w:rPr>
        <w:t>〇</w:t>
      </w:r>
      <w:r w:rsidR="007358C3">
        <w:rPr>
          <w:rFonts w:hint="eastAsia"/>
          <w:sz w:val="44"/>
        </w:rPr>
        <w:t>子団体戦</w:t>
      </w:r>
      <w:r w:rsidR="00101B8E">
        <w:rPr>
          <w:rFonts w:hint="eastAsia"/>
          <w:sz w:val="44"/>
        </w:rPr>
        <w:t xml:space="preserve">　審判割</w:t>
      </w:r>
      <w:r>
        <w:rPr>
          <w:rFonts w:hint="eastAsia"/>
          <w:sz w:val="44"/>
        </w:rPr>
        <w:t xml:space="preserve">　</w:t>
      </w:r>
      <w:r>
        <w:t xml:space="preserve">No. </w:t>
      </w:r>
      <w:r w:rsidR="003E4C0E">
        <w:rPr>
          <w:rFonts w:hint="eastAsia"/>
        </w:rPr>
        <w:t>〇</w:t>
      </w:r>
      <w:r>
        <w:t>~</w:t>
      </w:r>
      <w:r>
        <w:rPr>
          <w:rFonts w:hint="eastAsia"/>
        </w:rPr>
        <w:t xml:space="preserve">　</w:t>
      </w:r>
      <w:r w:rsidR="00373803" w:rsidRPr="00373803">
        <w:t>No.</w:t>
      </w:r>
      <w:r w:rsidR="003E4C0E">
        <w:rPr>
          <w:rFonts w:hint="eastAsia"/>
        </w:rPr>
        <w:t>〇</w:t>
      </w:r>
    </w:p>
    <w:p w14:paraId="107E663D" w14:textId="77F3300C" w:rsidR="008740F9" w:rsidRPr="00A7403C" w:rsidRDefault="00A7403C" w:rsidP="00A7403C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2153D2">
        <w:rPr>
          <w:rFonts w:hint="eastAsia"/>
          <w:bdr w:val="single" w:sz="4" w:space="0" w:color="auto"/>
        </w:rPr>
        <w:t>会場</w:t>
      </w:r>
      <w:r w:rsidR="00945E2A">
        <w:rPr>
          <w:rFonts w:hint="eastAsia"/>
          <w:bdr w:val="single" w:sz="4" w:space="0" w:color="auto"/>
        </w:rPr>
        <w:t>主任：</w:t>
      </w:r>
      <w:r w:rsidR="009558CB">
        <w:rPr>
          <w:rFonts w:hint="eastAsia"/>
          <w:bdr w:val="single" w:sz="4" w:space="0" w:color="auto"/>
        </w:rPr>
        <w:t xml:space="preserve">　　</w:t>
      </w:r>
      <w:r w:rsidR="00945E2A">
        <w:rPr>
          <w:rFonts w:hint="eastAsia"/>
          <w:bdr w:val="single" w:sz="4" w:space="0" w:color="auto"/>
        </w:rPr>
        <w:t>（</w:t>
      </w:r>
      <w:r w:rsidR="009558CB">
        <w:rPr>
          <w:rFonts w:hint="eastAsia"/>
          <w:bdr w:val="single" w:sz="4" w:space="0" w:color="auto"/>
        </w:rPr>
        <w:t xml:space="preserve">　　</w:t>
      </w:r>
      <w:r w:rsidR="00C3307F">
        <w:rPr>
          <w:rFonts w:hint="eastAsia"/>
          <w:bdr w:val="single" w:sz="4" w:space="0" w:color="auto"/>
        </w:rPr>
        <w:t>）</w:t>
      </w:r>
    </w:p>
    <w:p w14:paraId="6C3612BB" w14:textId="18A38C3C" w:rsidR="00AD61C3" w:rsidRPr="0086773A" w:rsidRDefault="009558CB" w:rsidP="000F6B34">
      <w:pPr>
        <w:rPr>
          <w:b/>
          <w:bdr w:val="single" w:sz="4" w:space="0" w:color="auto"/>
        </w:rPr>
      </w:pPr>
      <w:bookmarkStart w:id="0" w:name="_Hlk78192418"/>
      <w:r>
        <w:rPr>
          <w:rFonts w:hint="eastAsia"/>
          <w:b/>
          <w:bdr w:val="single" w:sz="4" w:space="0" w:color="auto"/>
        </w:rPr>
        <w:t>試合順</w:t>
      </w:r>
    </w:p>
    <w:bookmarkEnd w:id="0"/>
    <w:p w14:paraId="71797A67" w14:textId="06ABDAEA" w:rsidR="008740F9" w:rsidRDefault="008740F9">
      <w:pPr>
        <w:rPr>
          <w:b/>
          <w:bdr w:val="single" w:sz="4" w:space="0" w:color="auto"/>
        </w:rPr>
      </w:pPr>
    </w:p>
    <w:p w14:paraId="6A1BCD05" w14:textId="5E4D8610" w:rsidR="0086773A" w:rsidRDefault="0086773A">
      <w:pPr>
        <w:rPr>
          <w:b/>
          <w:bdr w:val="single" w:sz="4" w:space="0" w:color="auto"/>
        </w:rPr>
      </w:pPr>
    </w:p>
    <w:p w14:paraId="5F1D0D1F" w14:textId="5D788357" w:rsidR="00101B8E" w:rsidRDefault="00101B8E">
      <w:pPr>
        <w:rPr>
          <w:b/>
          <w:bdr w:val="single" w:sz="4" w:space="0" w:color="auto"/>
        </w:rPr>
      </w:pPr>
    </w:p>
    <w:p w14:paraId="5D1E2A12" w14:textId="187FA4E9" w:rsidR="00101B8E" w:rsidRDefault="00101B8E">
      <w:pPr>
        <w:rPr>
          <w:b/>
          <w:bdr w:val="single" w:sz="4" w:space="0" w:color="auto"/>
        </w:rPr>
      </w:pPr>
    </w:p>
    <w:p w14:paraId="7AD4BBE2" w14:textId="1FFD052B" w:rsidR="00101B8E" w:rsidRDefault="00101B8E">
      <w:pPr>
        <w:rPr>
          <w:b/>
          <w:bdr w:val="single" w:sz="4" w:space="0" w:color="auto"/>
        </w:rPr>
      </w:pPr>
    </w:p>
    <w:p w14:paraId="73D87EB3" w14:textId="5525ED0C" w:rsidR="00101B8E" w:rsidRDefault="00101B8E">
      <w:pPr>
        <w:rPr>
          <w:b/>
          <w:bdr w:val="single" w:sz="4" w:space="0" w:color="auto"/>
        </w:rPr>
      </w:pPr>
    </w:p>
    <w:p w14:paraId="2EE5D27D" w14:textId="41C8CEFD" w:rsidR="00101B8E" w:rsidRDefault="00101B8E">
      <w:pPr>
        <w:rPr>
          <w:b/>
          <w:bdr w:val="single" w:sz="4" w:space="0" w:color="auto"/>
        </w:rPr>
      </w:pPr>
    </w:p>
    <w:p w14:paraId="4FB9A7FC" w14:textId="206E53DA" w:rsidR="00101B8E" w:rsidRDefault="00101B8E">
      <w:pPr>
        <w:rPr>
          <w:b/>
          <w:bdr w:val="single" w:sz="4" w:space="0" w:color="auto"/>
        </w:rPr>
      </w:pPr>
    </w:p>
    <w:p w14:paraId="43939BDA" w14:textId="10CEC2E1" w:rsidR="00101B8E" w:rsidRDefault="00101B8E">
      <w:pPr>
        <w:rPr>
          <w:b/>
          <w:bdr w:val="single" w:sz="4" w:space="0" w:color="auto"/>
        </w:rPr>
      </w:pPr>
    </w:p>
    <w:p w14:paraId="6716EC8E" w14:textId="757DF3FA" w:rsidR="00101B8E" w:rsidRDefault="00101B8E">
      <w:pPr>
        <w:rPr>
          <w:b/>
          <w:bdr w:val="single" w:sz="4" w:space="0" w:color="auto"/>
        </w:rPr>
      </w:pPr>
    </w:p>
    <w:p w14:paraId="7C05A957" w14:textId="67D36D89" w:rsidR="00101B8E" w:rsidRDefault="00101B8E">
      <w:pPr>
        <w:rPr>
          <w:b/>
          <w:bdr w:val="single" w:sz="4" w:space="0" w:color="auto"/>
        </w:rPr>
      </w:pPr>
    </w:p>
    <w:p w14:paraId="60F9E400" w14:textId="77777777" w:rsidR="009558CB" w:rsidRDefault="009558CB">
      <w:pPr>
        <w:rPr>
          <w:b/>
          <w:bdr w:val="single" w:sz="4" w:space="0" w:color="auto"/>
        </w:rPr>
      </w:pPr>
    </w:p>
    <w:tbl>
      <w:tblPr>
        <w:tblStyle w:val="a5"/>
        <w:tblpPr w:leftFromText="142" w:rightFromText="142" w:vertAnchor="text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704"/>
        <w:gridCol w:w="2184"/>
        <w:gridCol w:w="2184"/>
        <w:gridCol w:w="2184"/>
      </w:tblGrid>
      <w:tr w:rsidR="00101B8E" w14:paraId="27863907" w14:textId="77777777" w:rsidTr="00101B8E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094F" w14:textId="77777777" w:rsidR="00101B8E" w:rsidRPr="00AD61C3" w:rsidRDefault="00101B8E" w:rsidP="00101B8E">
            <w:pPr>
              <w:jc w:val="center"/>
            </w:pP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EA72" w14:textId="77777777" w:rsidR="00101B8E" w:rsidRPr="00AD61C3" w:rsidRDefault="00101B8E" w:rsidP="00101B8E">
            <w:pPr>
              <w:jc w:val="center"/>
            </w:pPr>
            <w:r w:rsidRPr="00AD61C3">
              <w:rPr>
                <w:rFonts w:hint="eastAsia"/>
              </w:rPr>
              <w:t>ジュリー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13F2" w14:textId="77777777" w:rsidR="00101B8E" w:rsidRPr="00AD61C3" w:rsidRDefault="00101B8E" w:rsidP="00101B8E">
            <w:pPr>
              <w:jc w:val="center"/>
            </w:pPr>
            <w:r w:rsidRPr="00AD61C3">
              <w:rPr>
                <w:rFonts w:hint="eastAsia"/>
              </w:rPr>
              <w:t>主審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008F" w14:textId="7E44D047" w:rsidR="00101B8E" w:rsidRPr="00AD61C3" w:rsidRDefault="00101B8E" w:rsidP="00101B8E">
            <w:pPr>
              <w:jc w:val="center"/>
            </w:pPr>
            <w:r w:rsidRPr="00AD61C3">
              <w:rPr>
                <w:rFonts w:hint="eastAsia"/>
              </w:rPr>
              <w:t>副審</w:t>
            </w:r>
          </w:p>
        </w:tc>
      </w:tr>
      <w:tr w:rsidR="00101B8E" w14:paraId="6FFF4671" w14:textId="77777777" w:rsidTr="00101B8E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69B88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99004" w14:textId="0463B0CF" w:rsidR="009558CB" w:rsidRPr="00AD61C3" w:rsidRDefault="009558CB" w:rsidP="009558CB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6BA9A" w14:textId="3F42605B" w:rsidR="00101B8E" w:rsidRPr="00AD61C3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174EC" w14:textId="4B6BDF27" w:rsidR="00101B8E" w:rsidRPr="00AD61C3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6447FC7A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F3E4C8C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040B5521" w14:textId="528AE6A6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D844B" w14:textId="291104D9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8F8A8" w14:textId="227FC240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76073744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8ADBE0B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7C609125" w14:textId="35BF4BE4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D40E3" w14:textId="195DE2BA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1576" w14:textId="1A4BC627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663E1BEA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0DE01F05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6A12CB45" w14:textId="06CF3EA7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D08B4" w14:textId="2BE7AF35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DE26" w14:textId="67FD82C8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3EF9B5C8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7C1BE1D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5EA76421" w14:textId="57A33175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94118" w14:textId="41BE3BDB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32045" w14:textId="038F30D7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25221FA8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0CBF94C6" w14:textId="4A2520C8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2CBB1E9D" w14:textId="2AAD3676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26BB" w14:textId="3B152EBE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4A886" w14:textId="27515716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458A55C5" w14:textId="77777777" w:rsidTr="00101B8E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92536FD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</w:pPr>
          </w:p>
        </w:tc>
        <w:tc>
          <w:tcPr>
            <w:tcW w:w="2184" w:type="dxa"/>
            <w:tcBorders>
              <w:right w:val="single" w:sz="12" w:space="0" w:color="auto"/>
            </w:tcBorders>
            <w:vAlign w:val="center"/>
          </w:tcPr>
          <w:p w14:paraId="13BB6247" w14:textId="520F285B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5F385" w14:textId="0987B50F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BF1DB" w14:textId="7686BC8F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  <w:tr w:rsidR="00101B8E" w14:paraId="57A786D5" w14:textId="77777777" w:rsidTr="00101B8E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94007" w14:textId="77777777" w:rsidR="00101B8E" w:rsidRPr="00AD61C3" w:rsidRDefault="00101B8E" w:rsidP="00D33AE7">
            <w:pPr>
              <w:pStyle w:val="a6"/>
              <w:numPr>
                <w:ilvl w:val="0"/>
                <w:numId w:val="5"/>
              </w:numPr>
              <w:ind w:leftChars="0"/>
            </w:pPr>
          </w:p>
        </w:tc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A4819" w14:textId="5765AB95" w:rsidR="00101B8E" w:rsidRDefault="009558CB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D513" w14:textId="6A6FF443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72C9D" w14:textId="29FCA46D" w:rsidR="00101B8E" w:rsidRDefault="00D33AE7" w:rsidP="00101B8E">
            <w:pPr>
              <w:jc w:val="center"/>
            </w:pPr>
            <w:r>
              <w:rPr>
                <w:rFonts w:hint="eastAsia"/>
              </w:rPr>
              <w:t xml:space="preserve">　　（　　）</w:t>
            </w:r>
          </w:p>
        </w:tc>
      </w:tr>
    </w:tbl>
    <w:p w14:paraId="7433E3B4" w14:textId="05B37385" w:rsidR="00101B8E" w:rsidRDefault="00101B8E">
      <w:pPr>
        <w:rPr>
          <w:b/>
          <w:bdr w:val="single" w:sz="4" w:space="0" w:color="auto"/>
        </w:rPr>
      </w:pPr>
    </w:p>
    <w:p w14:paraId="2CB934AA" w14:textId="77777777" w:rsidR="009558CB" w:rsidRPr="0086773A" w:rsidRDefault="009558CB" w:rsidP="009558CB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審判</w:t>
      </w:r>
      <w:r w:rsidRPr="00945E2A">
        <w:rPr>
          <w:rFonts w:hint="eastAsia"/>
          <w:b/>
          <w:bdr w:val="single" w:sz="4" w:space="0" w:color="auto"/>
        </w:rPr>
        <w:t>割</w:t>
      </w:r>
    </w:p>
    <w:p w14:paraId="5063723C" w14:textId="12223520" w:rsidR="00101B8E" w:rsidRDefault="00101B8E">
      <w:pPr>
        <w:rPr>
          <w:b/>
          <w:bdr w:val="single" w:sz="4" w:space="0" w:color="auto"/>
        </w:rPr>
      </w:pPr>
    </w:p>
    <w:p w14:paraId="455CD17C" w14:textId="14DD591E" w:rsidR="00101B8E" w:rsidRDefault="00101B8E">
      <w:pPr>
        <w:rPr>
          <w:b/>
          <w:bdr w:val="single" w:sz="4" w:space="0" w:color="auto"/>
        </w:rPr>
      </w:pPr>
    </w:p>
    <w:p w14:paraId="0AB089ED" w14:textId="08F47BEF" w:rsidR="00101B8E" w:rsidRDefault="00101B8E">
      <w:pPr>
        <w:rPr>
          <w:b/>
          <w:bdr w:val="single" w:sz="4" w:space="0" w:color="auto"/>
        </w:rPr>
      </w:pPr>
    </w:p>
    <w:p w14:paraId="145AC789" w14:textId="7F3B6EE0" w:rsidR="00101B8E" w:rsidRDefault="00101B8E">
      <w:pPr>
        <w:rPr>
          <w:b/>
          <w:bdr w:val="single" w:sz="4" w:space="0" w:color="auto"/>
        </w:rPr>
      </w:pPr>
    </w:p>
    <w:p w14:paraId="5E470E9E" w14:textId="6708ABC6" w:rsidR="00101B8E" w:rsidRDefault="00101B8E">
      <w:pPr>
        <w:rPr>
          <w:b/>
          <w:bdr w:val="single" w:sz="4" w:space="0" w:color="auto"/>
        </w:rPr>
      </w:pPr>
    </w:p>
    <w:p w14:paraId="52B2A5BE" w14:textId="2A8D498F" w:rsidR="00101B8E" w:rsidRDefault="00101B8E">
      <w:pPr>
        <w:rPr>
          <w:b/>
          <w:bdr w:val="single" w:sz="4" w:space="0" w:color="auto"/>
        </w:rPr>
      </w:pPr>
    </w:p>
    <w:p w14:paraId="094BBD22" w14:textId="39A36E16" w:rsidR="00101B8E" w:rsidRDefault="00101B8E">
      <w:pPr>
        <w:rPr>
          <w:b/>
          <w:bdr w:val="single" w:sz="4" w:space="0" w:color="auto"/>
        </w:rPr>
      </w:pPr>
    </w:p>
    <w:p w14:paraId="4DC30654" w14:textId="4DD6912B" w:rsidR="00101B8E" w:rsidRDefault="00101B8E">
      <w:pPr>
        <w:rPr>
          <w:b/>
          <w:bdr w:val="single" w:sz="4" w:space="0" w:color="auto"/>
        </w:rPr>
      </w:pPr>
    </w:p>
    <w:p w14:paraId="3B8BF17E" w14:textId="02BC4492" w:rsidR="00101B8E" w:rsidRDefault="00101B8E">
      <w:pPr>
        <w:rPr>
          <w:b/>
          <w:bdr w:val="single" w:sz="4" w:space="0" w:color="auto"/>
        </w:rPr>
      </w:pPr>
    </w:p>
    <w:p w14:paraId="7FE37AB5" w14:textId="71867052" w:rsidR="00101B8E" w:rsidRDefault="00101B8E">
      <w:pPr>
        <w:rPr>
          <w:b/>
          <w:bdr w:val="single" w:sz="4" w:space="0" w:color="auto"/>
        </w:rPr>
      </w:pPr>
    </w:p>
    <w:p w14:paraId="32CB9A0C" w14:textId="4FDF963E" w:rsidR="00157933" w:rsidRDefault="00157933" w:rsidP="00157933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計量</w:t>
      </w:r>
      <w:r w:rsidRPr="008936FF">
        <w:rPr>
          <w:rFonts w:hint="eastAsia"/>
          <w:b/>
          <w:bdr w:val="single" w:sz="4" w:space="0" w:color="auto"/>
        </w:rPr>
        <w:t>係割</w:t>
      </w:r>
      <w:r w:rsidR="00B60C9B" w:rsidRPr="00B60C9B">
        <w:rPr>
          <w:rFonts w:hint="eastAsia"/>
        </w:rPr>
        <w:t xml:space="preserve">　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2366"/>
        <w:gridCol w:w="2366"/>
        <w:gridCol w:w="2366"/>
        <w:gridCol w:w="2367"/>
      </w:tblGrid>
      <w:tr w:rsidR="003109F2" w:rsidRPr="00373803" w14:paraId="2B48BB7E" w14:textId="10538E46" w:rsidTr="00202407">
        <w:trPr>
          <w:trHeight w:val="360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17A3A" w14:textId="77777777" w:rsidR="003109F2" w:rsidRPr="00373803" w:rsidRDefault="003109F2" w:rsidP="003109F2">
            <w:pPr>
              <w:jc w:val="center"/>
            </w:pPr>
            <w:bookmarkStart w:id="1" w:name="_Hlk204352243"/>
          </w:p>
        </w:tc>
        <w:tc>
          <w:tcPr>
            <w:tcW w:w="2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E1EE" w14:textId="07130446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女子①計量１レーン目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3FA8" w14:textId="7F97B802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女子②計量２レーン目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27B12" w14:textId="7A7B28F9" w:rsidR="003109F2" w:rsidRDefault="003109F2" w:rsidP="003109F2">
            <w:pPr>
              <w:jc w:val="center"/>
            </w:pPr>
            <w:r>
              <w:rPr>
                <w:rFonts w:hint="eastAsia"/>
              </w:rPr>
              <w:t>男子①計量３レーン目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CDF2" w14:textId="61DFC939" w:rsidR="003109F2" w:rsidRDefault="003109F2" w:rsidP="003109F2">
            <w:pPr>
              <w:jc w:val="center"/>
            </w:pPr>
            <w:r w:rsidRPr="00202407">
              <w:rPr>
                <w:rFonts w:hint="eastAsia"/>
              </w:rPr>
              <w:t>男子</w:t>
            </w:r>
            <w:r>
              <w:rPr>
                <w:rFonts w:hint="eastAsia"/>
              </w:rPr>
              <w:t>②</w:t>
            </w:r>
            <w:r w:rsidRPr="00202407">
              <w:rPr>
                <w:rFonts w:hint="eastAsia"/>
              </w:rPr>
              <w:t>計量</w:t>
            </w:r>
            <w:r>
              <w:rPr>
                <w:rFonts w:hint="eastAsia"/>
              </w:rPr>
              <w:t>４</w:t>
            </w:r>
            <w:r w:rsidRPr="00202407">
              <w:rPr>
                <w:rFonts w:hint="eastAsia"/>
              </w:rPr>
              <w:t>レーン目</w:t>
            </w:r>
          </w:p>
        </w:tc>
      </w:tr>
      <w:tr w:rsidR="003109F2" w:rsidRPr="00373803" w14:paraId="596B3559" w14:textId="583AB7CC" w:rsidTr="009324C1">
        <w:trPr>
          <w:trHeight w:val="360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D91BD" w14:textId="77777777" w:rsidR="003109F2" w:rsidRPr="00373803" w:rsidRDefault="003109F2" w:rsidP="003109F2">
            <w:pPr>
              <w:jc w:val="center"/>
            </w:pPr>
            <w:r w:rsidRPr="00373803">
              <w:rPr>
                <w:rFonts w:hint="eastAsia"/>
              </w:rPr>
              <w:t>整列</w:t>
            </w:r>
          </w:p>
        </w:tc>
        <w:tc>
          <w:tcPr>
            <w:tcW w:w="23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CC5A4" w14:textId="5ED7F5D2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71771" w14:textId="41663359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AD637" w14:textId="76D3DABF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9E2C0" w14:textId="3C63EDBB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</w:tr>
      <w:tr w:rsidR="003109F2" w:rsidRPr="00373803" w14:paraId="13216848" w14:textId="136CD132" w:rsidTr="009324C1">
        <w:trPr>
          <w:trHeight w:val="360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0EA755F" w14:textId="77777777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服装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A56F6A" w14:textId="45DBD442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00E4D" w14:textId="63F738D2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CC54DD" w14:textId="45A43F7D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A21ECA" w14:textId="75D52A08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3109F2" w:rsidRPr="00373803" w14:paraId="49A6952A" w14:textId="76840AFD" w:rsidTr="009324C1">
        <w:trPr>
          <w:trHeight w:val="360"/>
        </w:trPr>
        <w:tc>
          <w:tcPr>
            <w:tcW w:w="976" w:type="dxa"/>
            <w:tcBorders>
              <w:left w:val="single" w:sz="12" w:space="0" w:color="auto"/>
              <w:tl2br w:val="nil"/>
            </w:tcBorders>
            <w:vAlign w:val="center"/>
          </w:tcPr>
          <w:p w14:paraId="03AA5080" w14:textId="77777777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計量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37DEF6C6" w14:textId="57897DF9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FADCD36" w14:textId="1F784D62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6EDBB6BF" w14:textId="1EAE20CA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2A6836C" w14:textId="0B8ECC7F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3109F2" w:rsidRPr="00373803" w14:paraId="7C9223BF" w14:textId="090C954A" w:rsidTr="009324C1">
        <w:trPr>
          <w:trHeight w:val="360"/>
        </w:trPr>
        <w:tc>
          <w:tcPr>
            <w:tcW w:w="976" w:type="dxa"/>
            <w:tcBorders>
              <w:left w:val="single" w:sz="12" w:space="0" w:color="auto"/>
              <w:tl2br w:val="nil"/>
            </w:tcBorders>
            <w:vAlign w:val="center"/>
          </w:tcPr>
          <w:p w14:paraId="16B5528A" w14:textId="77777777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記録・確認</w:t>
            </w:r>
          </w:p>
        </w:tc>
        <w:tc>
          <w:tcPr>
            <w:tcW w:w="2366" w:type="dxa"/>
            <w:tcBorders>
              <w:right w:val="single" w:sz="12" w:space="0" w:color="auto"/>
              <w:tl2br w:val="nil"/>
            </w:tcBorders>
            <w:vAlign w:val="center"/>
          </w:tcPr>
          <w:p w14:paraId="452C2949" w14:textId="50B2940B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A38B55A" w14:textId="28048433" w:rsidR="003109F2" w:rsidRPr="00373803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right w:val="single" w:sz="12" w:space="0" w:color="auto"/>
              <w:tl2br w:val="nil"/>
            </w:tcBorders>
            <w:vAlign w:val="center"/>
          </w:tcPr>
          <w:p w14:paraId="2BE81337" w14:textId="14272A18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right w:val="single" w:sz="12" w:space="0" w:color="auto"/>
              <w:tl2br w:val="nil"/>
            </w:tcBorders>
            <w:vAlign w:val="center"/>
          </w:tcPr>
          <w:p w14:paraId="42C7DD32" w14:textId="0047D7B1" w:rsidR="003109F2" w:rsidRDefault="003109F2" w:rsidP="003109F2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3109F2" w14:paraId="52EFAA32" w14:textId="087DB28A" w:rsidTr="00856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  <w:tcBorders>
              <w:top w:val="single" w:sz="12" w:space="0" w:color="auto"/>
            </w:tcBorders>
          </w:tcPr>
          <w:p w14:paraId="0D723F5D" w14:textId="77777777" w:rsidR="003109F2" w:rsidRPr="00373803" w:rsidRDefault="003109F2" w:rsidP="003109F2">
            <w:pPr>
              <w:spacing w:line="260" w:lineRule="exact"/>
            </w:pPr>
            <w:r w:rsidRPr="00373803">
              <w:rPr>
                <w:rFonts w:hint="eastAsia"/>
              </w:rPr>
              <w:t>整列</w:t>
            </w:r>
          </w:p>
        </w:tc>
        <w:tc>
          <w:tcPr>
            <w:tcW w:w="9465" w:type="dxa"/>
            <w:gridSpan w:val="4"/>
            <w:vMerge w:val="restart"/>
            <w:tcBorders>
              <w:top w:val="single" w:sz="12" w:space="0" w:color="auto"/>
            </w:tcBorders>
          </w:tcPr>
          <w:p w14:paraId="5429909F" w14:textId="2EC301A0" w:rsidR="003109F2" w:rsidRPr="00373803" w:rsidRDefault="003109F2" w:rsidP="003109F2">
            <w:pPr>
              <w:spacing w:line="260" w:lineRule="exact"/>
            </w:pPr>
            <w:r>
              <w:rPr>
                <w:rFonts w:hint="eastAsia"/>
              </w:rPr>
              <w:t>早く来たチームから順番に、申込順（補欠→先鋒～大将）で横一列に並べてください。その後、服装係につなげ、服装・頭髪検査を受けさせます。</w:t>
            </w:r>
          </w:p>
          <w:p w14:paraId="593716C6" w14:textId="599E17F9" w:rsidR="003109F2" w:rsidRDefault="003109F2" w:rsidP="003109F2">
            <w:pPr>
              <w:spacing w:line="260" w:lineRule="exact"/>
            </w:pPr>
            <w:r>
              <w:rPr>
                <w:rFonts w:hint="eastAsia"/>
              </w:rPr>
              <w:t>計量場所は、試合場で行います。申込順（補欠→先鋒～大将）で計量してください。必ず声に出して、記録・確認係がわかるようにしてください。</w:t>
            </w:r>
          </w:p>
        </w:tc>
      </w:tr>
      <w:tr w:rsidR="003109F2" w14:paraId="543AD52B" w14:textId="31717E13" w:rsidTr="00856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</w:tcPr>
          <w:p w14:paraId="4F612F95" w14:textId="77777777" w:rsidR="003109F2" w:rsidRPr="00373803" w:rsidRDefault="003109F2" w:rsidP="003109F2">
            <w:pPr>
              <w:spacing w:line="260" w:lineRule="exact"/>
            </w:pPr>
            <w:r>
              <w:rPr>
                <w:rFonts w:hint="eastAsia"/>
              </w:rPr>
              <w:t>計量</w:t>
            </w:r>
          </w:p>
        </w:tc>
        <w:tc>
          <w:tcPr>
            <w:tcW w:w="9465" w:type="dxa"/>
            <w:gridSpan w:val="4"/>
            <w:vMerge/>
          </w:tcPr>
          <w:p w14:paraId="69FE7811" w14:textId="3D320271" w:rsidR="003109F2" w:rsidRDefault="003109F2" w:rsidP="003109F2">
            <w:pPr>
              <w:spacing w:line="260" w:lineRule="exact"/>
            </w:pPr>
          </w:p>
        </w:tc>
      </w:tr>
      <w:tr w:rsidR="003109F2" w14:paraId="0A130910" w14:textId="625103DC" w:rsidTr="00D7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</w:tcPr>
          <w:p w14:paraId="51BF7466" w14:textId="77777777" w:rsidR="003109F2" w:rsidRDefault="003109F2" w:rsidP="003109F2">
            <w:pPr>
              <w:spacing w:line="260" w:lineRule="exact"/>
            </w:pPr>
            <w:r>
              <w:rPr>
                <w:rFonts w:hint="eastAsia"/>
              </w:rPr>
              <w:t>記録・</w:t>
            </w:r>
          </w:p>
          <w:p w14:paraId="7010C004" w14:textId="7F1E8ACA" w:rsidR="003109F2" w:rsidRDefault="003109F2" w:rsidP="003109F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確認</w:t>
            </w:r>
          </w:p>
        </w:tc>
        <w:tc>
          <w:tcPr>
            <w:tcW w:w="9465" w:type="dxa"/>
            <w:gridSpan w:val="4"/>
          </w:tcPr>
          <w:p w14:paraId="590DE709" w14:textId="28159A70" w:rsidR="003109F2" w:rsidRDefault="003109F2" w:rsidP="003109F2">
            <w:pPr>
              <w:spacing w:line="260" w:lineRule="exact"/>
            </w:pPr>
            <w:r>
              <w:rPr>
                <w:rFonts w:hint="eastAsia"/>
              </w:rPr>
              <w:t>計量係から言われた体重を用紙に記入してください。体重の軽い選手から順番に番号をつけたのち、必ず選手と一緒に順番の確認をしてください。オーダー確認用紙にも順番を記入してください。万が一、同一体重が出た場合は主任に声をかけてください。</w:t>
            </w:r>
          </w:p>
        </w:tc>
      </w:tr>
      <w:bookmarkEnd w:id="1"/>
    </w:tbl>
    <w:p w14:paraId="65380A50" w14:textId="31F0960D" w:rsidR="00076CF2" w:rsidRDefault="00076CF2" w:rsidP="00076CF2"/>
    <w:p w14:paraId="281DA771" w14:textId="4E4464A6" w:rsidR="00076CF2" w:rsidRPr="00076CF2" w:rsidRDefault="00076CF2" w:rsidP="00076CF2">
      <w:pPr>
        <w:jc w:val="center"/>
        <w:rPr>
          <w:bdr w:val="single" w:sz="4" w:space="0" w:color="auto"/>
        </w:rPr>
      </w:pPr>
      <w:r w:rsidRPr="00076CF2">
        <w:rPr>
          <w:rFonts w:hint="eastAsia"/>
          <w:sz w:val="44"/>
          <w:bdr w:val="single" w:sz="4" w:space="0" w:color="auto"/>
        </w:rPr>
        <w:lastRenderedPageBreak/>
        <w:t>見本</w:t>
      </w:r>
    </w:p>
    <w:p w14:paraId="3A88EA46" w14:textId="546755DF" w:rsidR="00076CF2" w:rsidRDefault="00076CF2" w:rsidP="00076CF2">
      <w:pPr>
        <w:jc w:val="right"/>
      </w:pPr>
      <w:r>
        <w:rPr>
          <w:rFonts w:hint="eastAsia"/>
        </w:rPr>
        <w:t>令和</w:t>
      </w:r>
      <w:r w:rsidR="00202407">
        <w:rPr>
          <w:rFonts w:hint="eastAsia"/>
        </w:rPr>
        <w:t>７</w:t>
      </w:r>
      <w:r>
        <w:rPr>
          <w:rFonts w:hint="eastAsia"/>
        </w:rPr>
        <w:t>年</w:t>
      </w:r>
      <w:r w:rsidR="00C27EA0"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C27EA0">
        <w:rPr>
          <w:rFonts w:hint="eastAsia"/>
        </w:rPr>
        <w:t>0</w:t>
      </w:r>
      <w:r>
        <w:rPr>
          <w:rFonts w:hint="eastAsia"/>
        </w:rPr>
        <w:t>日</w:t>
      </w:r>
    </w:p>
    <w:p w14:paraId="319055F9" w14:textId="09C2AD61" w:rsidR="00076CF2" w:rsidRPr="00373803" w:rsidRDefault="00076CF2" w:rsidP="00076CF2">
      <w:pPr>
        <w:jc w:val="center"/>
      </w:pPr>
      <w:r>
        <w:rPr>
          <w:rFonts w:hint="eastAsia"/>
          <w:sz w:val="44"/>
        </w:rPr>
        <w:t>第</w:t>
      </w:r>
      <w:r w:rsidR="00FD3FF9">
        <w:rPr>
          <w:rFonts w:hint="eastAsia"/>
          <w:sz w:val="44"/>
        </w:rPr>
        <w:t>１</w:t>
      </w:r>
      <w:r>
        <w:rPr>
          <w:rFonts w:hint="eastAsia"/>
          <w:sz w:val="44"/>
        </w:rPr>
        <w:t xml:space="preserve">試合場　男子団体戦　審判割　</w:t>
      </w:r>
      <w:r>
        <w:t>No</w:t>
      </w:r>
      <w:r w:rsidR="00C27EA0">
        <w:rPr>
          <w:rFonts w:hint="eastAsia"/>
        </w:rPr>
        <w:t>１</w:t>
      </w:r>
      <w:r>
        <w:t>~</w:t>
      </w:r>
      <w:r>
        <w:rPr>
          <w:rFonts w:hint="eastAsia"/>
        </w:rPr>
        <w:t xml:space="preserve">　</w:t>
      </w:r>
      <w:r w:rsidRPr="00373803">
        <w:t>No.</w:t>
      </w:r>
      <w:r>
        <w:rPr>
          <w:rFonts w:hint="eastAsia"/>
        </w:rPr>
        <w:t>８</w:t>
      </w:r>
    </w:p>
    <w:p w14:paraId="093F036F" w14:textId="5EB23778" w:rsidR="00076CF2" w:rsidRPr="00A7403C" w:rsidRDefault="00076CF2" w:rsidP="00076CF2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会場主任：</w:t>
      </w:r>
      <w:r w:rsidR="00C27EA0">
        <w:rPr>
          <w:rFonts w:hint="eastAsia"/>
          <w:bdr w:val="single" w:sz="4" w:space="0" w:color="auto"/>
        </w:rPr>
        <w:t>宗村</w:t>
      </w:r>
      <w:r>
        <w:rPr>
          <w:rFonts w:hint="eastAsia"/>
          <w:bdr w:val="single" w:sz="4" w:space="0" w:color="auto"/>
        </w:rPr>
        <w:t>（</w:t>
      </w:r>
      <w:r w:rsidR="00C27EA0">
        <w:rPr>
          <w:rFonts w:hint="eastAsia"/>
          <w:bdr w:val="single" w:sz="4" w:space="0" w:color="auto"/>
        </w:rPr>
        <w:t>中</w:t>
      </w:r>
      <w:r>
        <w:rPr>
          <w:rFonts w:hint="eastAsia"/>
          <w:bdr w:val="single" w:sz="4" w:space="0" w:color="auto"/>
        </w:rPr>
        <w:t>：</w:t>
      </w:r>
      <w:r w:rsidR="00C27EA0">
        <w:rPr>
          <w:rFonts w:hint="eastAsia"/>
          <w:bdr w:val="single" w:sz="4" w:space="0" w:color="auto"/>
        </w:rPr>
        <w:t>大磯</w:t>
      </w:r>
      <w:r>
        <w:rPr>
          <w:rFonts w:hint="eastAsia"/>
          <w:bdr w:val="single" w:sz="4" w:space="0" w:color="auto"/>
        </w:rPr>
        <w:t>中）</w:t>
      </w:r>
    </w:p>
    <w:p w14:paraId="517361DC" w14:textId="3EA91D29" w:rsidR="00076CF2" w:rsidRPr="0086773A" w:rsidRDefault="00FD3FF9" w:rsidP="00076CF2">
      <w:pPr>
        <w:rPr>
          <w:b/>
          <w:bdr w:val="single" w:sz="4" w:space="0" w:color="auto"/>
        </w:rPr>
      </w:pPr>
      <w:r w:rsidRPr="00FD3FF9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316C03F" wp14:editId="77173182">
            <wp:simplePos x="0" y="0"/>
            <wp:positionH relativeFrom="column">
              <wp:posOffset>2114550</wp:posOffset>
            </wp:positionH>
            <wp:positionV relativeFrom="paragraph">
              <wp:posOffset>95250</wp:posOffset>
            </wp:positionV>
            <wp:extent cx="2606762" cy="2895600"/>
            <wp:effectExtent l="0" t="0" r="3175" b="0"/>
            <wp:wrapNone/>
            <wp:docPr id="1992793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6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F2">
        <w:rPr>
          <w:rFonts w:hint="eastAsia"/>
          <w:b/>
          <w:bdr w:val="single" w:sz="4" w:space="0" w:color="auto"/>
        </w:rPr>
        <w:t>試合順</w:t>
      </w:r>
      <w:r w:rsidR="00076CF2" w:rsidRPr="008E2541">
        <w:rPr>
          <w:rFonts w:hint="eastAsia"/>
          <w:b/>
        </w:rPr>
        <w:t xml:space="preserve">　　　　　　　　　　　　　　　　　　　　　　　　　　　</w:t>
      </w:r>
    </w:p>
    <w:p w14:paraId="527E1906" w14:textId="17C7AE86" w:rsidR="00076CF2" w:rsidRDefault="00076CF2" w:rsidP="00076CF2">
      <w:pPr>
        <w:rPr>
          <w:b/>
          <w:bdr w:val="single" w:sz="4" w:space="0" w:color="auto"/>
        </w:rPr>
      </w:pPr>
    </w:p>
    <w:p w14:paraId="4A92EECB" w14:textId="4E160ACC" w:rsidR="00076CF2" w:rsidRDefault="00076CF2" w:rsidP="00076CF2">
      <w:pPr>
        <w:rPr>
          <w:b/>
          <w:bdr w:val="single" w:sz="4" w:space="0" w:color="auto"/>
        </w:rPr>
      </w:pPr>
      <w:r w:rsidRPr="008E2541">
        <w:rPr>
          <w:rFonts w:hint="eastAsia"/>
          <w:b/>
        </w:rPr>
        <w:t xml:space="preserve">　　　</w:t>
      </w:r>
    </w:p>
    <w:p w14:paraId="01DFC601" w14:textId="77777777" w:rsidR="00076CF2" w:rsidRDefault="00076CF2" w:rsidP="00076CF2">
      <w:pPr>
        <w:rPr>
          <w:b/>
          <w:bdr w:val="single" w:sz="4" w:space="0" w:color="auto"/>
        </w:rPr>
      </w:pPr>
    </w:p>
    <w:p w14:paraId="06FDD388" w14:textId="654CB90F" w:rsidR="00076CF2" w:rsidRDefault="00076CF2" w:rsidP="00076CF2">
      <w:pP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  <w:r>
        <w:rPr>
          <w:b/>
          <w:bdr w:val="single" w:sz="4" w:space="0" w:color="auto"/>
        </w:rPr>
        <w:br/>
      </w:r>
    </w:p>
    <w:p w14:paraId="52A8C21A" w14:textId="77777777" w:rsidR="00076CF2" w:rsidRPr="0086773A" w:rsidRDefault="00076CF2" w:rsidP="00076CF2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審判</w:t>
      </w:r>
      <w:r w:rsidRPr="00945E2A">
        <w:rPr>
          <w:rFonts w:hint="eastAsia"/>
          <w:b/>
          <w:bdr w:val="single" w:sz="4" w:space="0" w:color="auto"/>
        </w:rPr>
        <w:t>割</w:t>
      </w:r>
    </w:p>
    <w:tbl>
      <w:tblPr>
        <w:tblStyle w:val="a5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52"/>
        <w:gridCol w:w="2294"/>
        <w:gridCol w:w="1959"/>
        <w:gridCol w:w="1984"/>
      </w:tblGrid>
      <w:tr w:rsidR="00FD3FF9" w14:paraId="288C6D5C" w14:textId="77777777" w:rsidTr="00ED158C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B340A" w14:textId="77777777" w:rsidR="00FD3FF9" w:rsidRPr="00AD61C3" w:rsidRDefault="00FD3FF9" w:rsidP="00FD3FF9">
            <w:pPr>
              <w:jc w:val="center"/>
            </w:pP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403F" w14:textId="77777777" w:rsidR="00FD3FF9" w:rsidRPr="00AD61C3" w:rsidRDefault="00FD3FF9" w:rsidP="00FD3FF9">
            <w:pPr>
              <w:jc w:val="center"/>
            </w:pPr>
            <w:r w:rsidRPr="00AD61C3">
              <w:rPr>
                <w:rFonts w:hint="eastAsia"/>
              </w:rPr>
              <w:t>ジュリー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77D8" w14:textId="77777777" w:rsidR="00FD3FF9" w:rsidRPr="00AD61C3" w:rsidRDefault="00FD3FF9" w:rsidP="00FD3FF9">
            <w:pPr>
              <w:jc w:val="center"/>
            </w:pPr>
            <w:r w:rsidRPr="00AD61C3">
              <w:rPr>
                <w:rFonts w:hint="eastAsia"/>
              </w:rPr>
              <w:t>主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373D5" w14:textId="77777777" w:rsidR="00FD3FF9" w:rsidRPr="00AD61C3" w:rsidRDefault="00FD3FF9" w:rsidP="00FD3FF9">
            <w:pPr>
              <w:jc w:val="center"/>
            </w:pPr>
            <w:r w:rsidRPr="00AD61C3">
              <w:rPr>
                <w:rFonts w:hint="eastAsia"/>
              </w:rPr>
              <w:t>副審</w:t>
            </w:r>
          </w:p>
        </w:tc>
      </w:tr>
      <w:tr w:rsidR="00FD3FF9" w14:paraId="12FCB2D0" w14:textId="77777777" w:rsidTr="00ED158C"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C25EF" w14:textId="40F5F232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80E8D" w14:textId="37C2F579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小長井（南加瀬）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3110F" w14:textId="75EE7C13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伊藤（御幸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2647C" w14:textId="0ECC184E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佐々木（清新）</w:t>
            </w:r>
          </w:p>
        </w:tc>
      </w:tr>
      <w:tr w:rsidR="00FD3FF9" w14:paraId="7CA167CE" w14:textId="77777777" w:rsidTr="00ED158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036483B9" w14:textId="5290966A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14:paraId="421DFF7D" w14:textId="602D08D9" w:rsidR="00FD3FF9" w:rsidRDefault="00FD3FF9" w:rsidP="00FD3FF9">
            <w:pPr>
              <w:jc w:val="center"/>
            </w:pPr>
            <w:r>
              <w:rPr>
                <w:rFonts w:hint="eastAsia"/>
              </w:rPr>
              <w:t>山手（上菅田）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F297E" w14:textId="75F902E7" w:rsidR="00FD3FF9" w:rsidRDefault="00FD3FF9" w:rsidP="00FD3FF9">
            <w:pPr>
              <w:jc w:val="center"/>
            </w:pPr>
            <w:r>
              <w:rPr>
                <w:rFonts w:hint="eastAsia"/>
              </w:rPr>
              <w:t>宗村（大磯）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77A65" w14:textId="0673DF11" w:rsidR="00FD3FF9" w:rsidRDefault="00FD3FF9" w:rsidP="00FD3FF9">
            <w:pPr>
              <w:jc w:val="center"/>
            </w:pPr>
            <w:r>
              <w:rPr>
                <w:rFonts w:hint="eastAsia"/>
              </w:rPr>
              <w:t>仲澤（六角橋）</w:t>
            </w:r>
          </w:p>
        </w:tc>
      </w:tr>
      <w:tr w:rsidR="00FD3FF9" w14:paraId="5E63C26F" w14:textId="77777777" w:rsidTr="00ED158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7184CBC" w14:textId="52B2BD49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14:paraId="5A44AEB9" w14:textId="12A79B27" w:rsidR="00FD3FF9" w:rsidRDefault="00FD3FF9" w:rsidP="00FD3FF9">
            <w:pPr>
              <w:jc w:val="center"/>
            </w:pPr>
            <w:r w:rsidRPr="00FD3FF9">
              <w:rPr>
                <w:rFonts w:hint="eastAsia"/>
              </w:rPr>
              <w:t>小長井（南加瀬）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FD4AA" w14:textId="7FCFB420" w:rsidR="00FD3FF9" w:rsidRDefault="00FD3FF9" w:rsidP="00FD3FF9">
            <w:pPr>
              <w:jc w:val="center"/>
            </w:pPr>
            <w:r>
              <w:rPr>
                <w:rFonts w:hint="eastAsia"/>
              </w:rPr>
              <w:t>永山（神明）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E2EFC" w14:textId="1765CC32" w:rsidR="00FD3FF9" w:rsidRDefault="00FD3FF9" w:rsidP="00FD3FF9">
            <w:pPr>
              <w:jc w:val="center"/>
            </w:pPr>
            <w:r>
              <w:rPr>
                <w:rFonts w:hint="eastAsia"/>
              </w:rPr>
              <w:t>村主（稲田）</w:t>
            </w:r>
          </w:p>
        </w:tc>
      </w:tr>
      <w:tr w:rsidR="00FD3FF9" w14:paraId="79F992E5" w14:textId="77777777" w:rsidTr="00ED158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02F54737" w14:textId="7399B1FB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14:paraId="16B9BBDC" w14:textId="526EEDFE" w:rsidR="00FD3FF9" w:rsidRDefault="00FD3FF9" w:rsidP="00FD3FF9">
            <w:pPr>
              <w:jc w:val="center"/>
            </w:pPr>
            <w:r>
              <w:rPr>
                <w:rFonts w:hint="eastAsia"/>
              </w:rPr>
              <w:t>山手（上菅田）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A736" w14:textId="5AEF60DD" w:rsidR="00FD3FF9" w:rsidRDefault="00FD3FF9" w:rsidP="00FD3FF9">
            <w:pPr>
              <w:jc w:val="center"/>
            </w:pPr>
            <w:r>
              <w:rPr>
                <w:rFonts w:hint="eastAsia"/>
              </w:rPr>
              <w:t>中村（清新）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AD9D" w14:textId="502BEEF7" w:rsidR="00FD3FF9" w:rsidRDefault="00FD3FF9" w:rsidP="00FD3FF9">
            <w:pPr>
              <w:jc w:val="center"/>
            </w:pPr>
            <w:r>
              <w:rPr>
                <w:rFonts w:hint="eastAsia"/>
              </w:rPr>
              <w:t>山本（大磯）</w:t>
            </w:r>
          </w:p>
        </w:tc>
      </w:tr>
      <w:tr w:rsidR="00FD3FF9" w14:paraId="1083C7BB" w14:textId="77777777" w:rsidTr="00ED158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47C1B44" w14:textId="2EEA28FD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14:paraId="682ECFE0" w14:textId="3BB05C92" w:rsidR="00FD3FF9" w:rsidRPr="00627C67" w:rsidRDefault="00FD3FF9" w:rsidP="00FD3FF9">
            <w:pPr>
              <w:jc w:val="center"/>
            </w:pPr>
            <w:r w:rsidRPr="00FD3FF9">
              <w:rPr>
                <w:rFonts w:hint="eastAsia"/>
              </w:rPr>
              <w:t>小長井（南加瀬）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ABD9" w14:textId="301C84BA" w:rsidR="00FD3FF9" w:rsidRPr="00627C67" w:rsidRDefault="00FD3FF9" w:rsidP="00FD3FF9">
            <w:pPr>
              <w:jc w:val="center"/>
            </w:pPr>
            <w:r>
              <w:rPr>
                <w:rFonts w:hint="eastAsia"/>
              </w:rPr>
              <w:t>伊藤（御幸）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29E1E" w14:textId="1F21E988" w:rsidR="00FD3FF9" w:rsidRPr="00627C67" w:rsidRDefault="00FD3FF9" w:rsidP="00FD3FF9">
            <w:pPr>
              <w:jc w:val="center"/>
            </w:pPr>
            <w:r>
              <w:rPr>
                <w:rFonts w:hint="eastAsia"/>
              </w:rPr>
              <w:t>佐々木（清新）</w:t>
            </w:r>
          </w:p>
        </w:tc>
      </w:tr>
      <w:tr w:rsidR="00FD3FF9" w14:paraId="5E5245F4" w14:textId="77777777" w:rsidTr="00ED158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685430A" w14:textId="06EB8C41" w:rsidR="00FD3FF9" w:rsidRPr="00AD61C3" w:rsidRDefault="00FD3FF9" w:rsidP="00FD3FF9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14:paraId="7169CD8B" w14:textId="04AD1925" w:rsidR="00FD3FF9" w:rsidRDefault="00FD3FF9" w:rsidP="00FD3FF9">
            <w:pPr>
              <w:jc w:val="center"/>
            </w:pPr>
            <w:r>
              <w:rPr>
                <w:rFonts w:hint="eastAsia"/>
              </w:rPr>
              <w:t>山手（上菅田）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F3188" w14:textId="1A8C8956" w:rsidR="00FD3FF9" w:rsidRDefault="00FD3FF9" w:rsidP="00FD3FF9">
            <w:pPr>
              <w:jc w:val="center"/>
            </w:pPr>
            <w:r>
              <w:rPr>
                <w:rFonts w:hint="eastAsia"/>
              </w:rPr>
              <w:t>宗村（大磯）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BCE67" w14:textId="2F24E341" w:rsidR="00FD3FF9" w:rsidRDefault="00FD3FF9" w:rsidP="00FD3FF9">
            <w:pPr>
              <w:jc w:val="center"/>
            </w:pPr>
            <w:r>
              <w:rPr>
                <w:rFonts w:hint="eastAsia"/>
              </w:rPr>
              <w:t>永山（神明）</w:t>
            </w:r>
          </w:p>
        </w:tc>
      </w:tr>
      <w:tr w:rsidR="00FD3FF9" w14:paraId="0976CB6F" w14:textId="77777777" w:rsidTr="00ED158C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FE53D" w14:textId="55C039E7" w:rsidR="00FD3FF9" w:rsidRDefault="00FD3FF9" w:rsidP="00FD3FF9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A3A9D" w14:textId="4EBC3B30" w:rsidR="00FD3FF9" w:rsidRDefault="00FD3FF9" w:rsidP="00FD3FF9">
            <w:pPr>
              <w:jc w:val="center"/>
            </w:pPr>
            <w:r w:rsidRPr="00FD3FF9">
              <w:rPr>
                <w:rFonts w:hint="eastAsia"/>
              </w:rPr>
              <w:t>小長井（南加瀬）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770A0" w14:textId="6EA86EC1" w:rsidR="00FD3FF9" w:rsidRPr="00627C67" w:rsidRDefault="00ED158C" w:rsidP="00FD3FF9">
            <w:pPr>
              <w:jc w:val="center"/>
            </w:pPr>
            <w:r>
              <w:rPr>
                <w:rFonts w:hint="eastAsia"/>
              </w:rPr>
              <w:t>仲澤（六角橋）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90ED" w14:textId="09578CA3" w:rsidR="00FD3FF9" w:rsidRPr="00627C67" w:rsidRDefault="00ED158C" w:rsidP="00FD3FF9">
            <w:pPr>
              <w:jc w:val="center"/>
            </w:pPr>
            <w:r>
              <w:rPr>
                <w:rFonts w:hint="eastAsia"/>
              </w:rPr>
              <w:t>中村（清新）</w:t>
            </w:r>
          </w:p>
        </w:tc>
      </w:tr>
    </w:tbl>
    <w:p w14:paraId="4D4D8C27" w14:textId="77777777" w:rsidR="003A2671" w:rsidRDefault="003A2671" w:rsidP="003A2671">
      <w:pPr>
        <w:rPr>
          <w:b/>
          <w:bdr w:val="single" w:sz="4" w:space="0" w:color="auto"/>
        </w:rPr>
      </w:pPr>
    </w:p>
    <w:p w14:paraId="074A8116" w14:textId="77777777" w:rsidR="00FD3FF9" w:rsidRDefault="00FD3FF9" w:rsidP="003A2671">
      <w:pPr>
        <w:rPr>
          <w:b/>
          <w:bdr w:val="single" w:sz="4" w:space="0" w:color="auto"/>
        </w:rPr>
      </w:pPr>
    </w:p>
    <w:p w14:paraId="476E1152" w14:textId="77777777" w:rsidR="00FD3FF9" w:rsidRDefault="00FD3FF9" w:rsidP="003A2671">
      <w:pPr>
        <w:rPr>
          <w:b/>
          <w:bdr w:val="single" w:sz="4" w:space="0" w:color="auto"/>
        </w:rPr>
      </w:pPr>
    </w:p>
    <w:p w14:paraId="3543043B" w14:textId="77777777" w:rsidR="00FD3FF9" w:rsidRDefault="00FD3FF9" w:rsidP="003A2671">
      <w:pPr>
        <w:rPr>
          <w:b/>
          <w:bdr w:val="single" w:sz="4" w:space="0" w:color="auto"/>
        </w:rPr>
      </w:pPr>
    </w:p>
    <w:p w14:paraId="7021937F" w14:textId="77777777" w:rsidR="00FD3FF9" w:rsidRDefault="00FD3FF9" w:rsidP="003A2671">
      <w:pPr>
        <w:rPr>
          <w:b/>
          <w:bdr w:val="single" w:sz="4" w:space="0" w:color="auto"/>
        </w:rPr>
      </w:pPr>
    </w:p>
    <w:p w14:paraId="3865A7A1" w14:textId="77777777" w:rsidR="00FD3FF9" w:rsidRDefault="00FD3FF9" w:rsidP="003A2671">
      <w:pPr>
        <w:rPr>
          <w:b/>
          <w:bdr w:val="single" w:sz="4" w:space="0" w:color="auto"/>
        </w:rPr>
      </w:pPr>
    </w:p>
    <w:p w14:paraId="5F5B14BB" w14:textId="77777777" w:rsidR="00FD3FF9" w:rsidRDefault="00FD3FF9" w:rsidP="003A2671">
      <w:pPr>
        <w:rPr>
          <w:b/>
          <w:bdr w:val="single" w:sz="4" w:space="0" w:color="auto"/>
        </w:rPr>
      </w:pPr>
    </w:p>
    <w:p w14:paraId="17635B0E" w14:textId="77777777" w:rsidR="00FD3FF9" w:rsidRDefault="00FD3FF9" w:rsidP="003A2671">
      <w:pPr>
        <w:rPr>
          <w:b/>
          <w:bdr w:val="single" w:sz="4" w:space="0" w:color="auto"/>
        </w:rPr>
      </w:pPr>
    </w:p>
    <w:p w14:paraId="3F0D08B3" w14:textId="77777777" w:rsidR="00FD3FF9" w:rsidRDefault="00FD3FF9" w:rsidP="003A2671">
      <w:pPr>
        <w:rPr>
          <w:b/>
          <w:bdr w:val="single" w:sz="4" w:space="0" w:color="auto"/>
        </w:rPr>
      </w:pPr>
    </w:p>
    <w:p w14:paraId="40DE2FF2" w14:textId="59A8E2AE" w:rsidR="00076CF2" w:rsidRPr="00B60C9B" w:rsidRDefault="00B60C9B" w:rsidP="003A2671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計量</w:t>
      </w:r>
      <w:r w:rsidRPr="008936FF">
        <w:rPr>
          <w:rFonts w:hint="eastAsia"/>
          <w:b/>
          <w:bdr w:val="single" w:sz="4" w:space="0" w:color="auto"/>
        </w:rPr>
        <w:t>係割</w:t>
      </w:r>
      <w:r w:rsidRPr="00B60C9B">
        <w:rPr>
          <w:rFonts w:hint="eastAsia"/>
        </w:rPr>
        <w:t xml:space="preserve">　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2366"/>
        <w:gridCol w:w="2366"/>
        <w:gridCol w:w="2366"/>
        <w:gridCol w:w="2367"/>
      </w:tblGrid>
      <w:tr w:rsidR="00B9678E" w:rsidRPr="00373803" w14:paraId="2722C129" w14:textId="77777777" w:rsidTr="00FA5F0E">
        <w:trPr>
          <w:trHeight w:val="360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73939" w14:textId="77777777" w:rsidR="00B9678E" w:rsidRPr="00373803" w:rsidRDefault="00B9678E" w:rsidP="00FA5F0E">
            <w:pPr>
              <w:jc w:val="center"/>
            </w:pPr>
          </w:p>
        </w:tc>
        <w:tc>
          <w:tcPr>
            <w:tcW w:w="2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AF01D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女子①計量１レーン目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A490D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女子②計量２レーン目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145C3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男子①計量３レーン目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E175B" w14:textId="76DE8FE3" w:rsidR="00B9678E" w:rsidRDefault="00B9678E" w:rsidP="00FA5F0E">
            <w:pPr>
              <w:jc w:val="center"/>
            </w:pPr>
            <w:r w:rsidRPr="00202407">
              <w:rPr>
                <w:rFonts w:hint="eastAsia"/>
              </w:rPr>
              <w:t>男子</w:t>
            </w:r>
            <w:r w:rsidR="003109F2">
              <w:rPr>
                <w:rFonts w:hint="eastAsia"/>
              </w:rPr>
              <w:t>②</w:t>
            </w:r>
            <w:r w:rsidRPr="00202407">
              <w:rPr>
                <w:rFonts w:hint="eastAsia"/>
              </w:rPr>
              <w:t>計量</w:t>
            </w:r>
            <w:r>
              <w:rPr>
                <w:rFonts w:hint="eastAsia"/>
              </w:rPr>
              <w:t>４</w:t>
            </w:r>
            <w:r w:rsidRPr="00202407">
              <w:rPr>
                <w:rFonts w:hint="eastAsia"/>
              </w:rPr>
              <w:t>レーン目</w:t>
            </w:r>
          </w:p>
        </w:tc>
      </w:tr>
      <w:tr w:rsidR="00B9678E" w:rsidRPr="00373803" w14:paraId="34225DA7" w14:textId="77777777" w:rsidTr="00FA5F0E">
        <w:trPr>
          <w:trHeight w:val="360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8FB70" w14:textId="77777777" w:rsidR="00B9678E" w:rsidRPr="00373803" w:rsidRDefault="00B9678E" w:rsidP="00FA5F0E">
            <w:pPr>
              <w:jc w:val="center"/>
            </w:pPr>
            <w:r w:rsidRPr="00373803">
              <w:rPr>
                <w:rFonts w:hint="eastAsia"/>
              </w:rPr>
              <w:t>整列</w:t>
            </w:r>
          </w:p>
        </w:tc>
        <w:tc>
          <w:tcPr>
            <w:tcW w:w="23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2E4B6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CD8AF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17EBF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86909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</w:tr>
      <w:tr w:rsidR="00B9678E" w:rsidRPr="00373803" w14:paraId="554FEE69" w14:textId="77777777" w:rsidTr="00FA5F0E">
        <w:trPr>
          <w:trHeight w:val="360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56FB247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服装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702C4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20328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CFC2DE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736E01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B9678E" w:rsidRPr="00373803" w14:paraId="548E9377" w14:textId="77777777" w:rsidTr="00FA5F0E">
        <w:trPr>
          <w:trHeight w:val="360"/>
        </w:trPr>
        <w:tc>
          <w:tcPr>
            <w:tcW w:w="976" w:type="dxa"/>
            <w:tcBorders>
              <w:left w:val="single" w:sz="12" w:space="0" w:color="auto"/>
              <w:tl2br w:val="nil"/>
            </w:tcBorders>
            <w:vAlign w:val="center"/>
          </w:tcPr>
          <w:p w14:paraId="767A0802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計量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2923B13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EF11599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01D69CA6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21444EC5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B9678E" w:rsidRPr="00373803" w14:paraId="0A65C5FE" w14:textId="77777777" w:rsidTr="00FA5F0E">
        <w:trPr>
          <w:trHeight w:val="360"/>
        </w:trPr>
        <w:tc>
          <w:tcPr>
            <w:tcW w:w="976" w:type="dxa"/>
            <w:tcBorders>
              <w:left w:val="single" w:sz="12" w:space="0" w:color="auto"/>
              <w:tl2br w:val="nil"/>
            </w:tcBorders>
            <w:vAlign w:val="center"/>
          </w:tcPr>
          <w:p w14:paraId="7CBC1A0A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記録・確認</w:t>
            </w:r>
          </w:p>
        </w:tc>
        <w:tc>
          <w:tcPr>
            <w:tcW w:w="2366" w:type="dxa"/>
            <w:tcBorders>
              <w:right w:val="single" w:sz="12" w:space="0" w:color="auto"/>
              <w:tl2br w:val="nil"/>
            </w:tcBorders>
            <w:vAlign w:val="center"/>
          </w:tcPr>
          <w:p w14:paraId="573FDB5B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7CF1749" w14:textId="77777777" w:rsidR="00B9678E" w:rsidRPr="00373803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6" w:type="dxa"/>
            <w:tcBorders>
              <w:right w:val="single" w:sz="12" w:space="0" w:color="auto"/>
              <w:tl2br w:val="nil"/>
            </w:tcBorders>
            <w:vAlign w:val="center"/>
          </w:tcPr>
          <w:p w14:paraId="6EBD3491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  <w:tc>
          <w:tcPr>
            <w:tcW w:w="2367" w:type="dxa"/>
            <w:tcBorders>
              <w:right w:val="single" w:sz="12" w:space="0" w:color="auto"/>
              <w:tl2br w:val="nil"/>
            </w:tcBorders>
            <w:vAlign w:val="center"/>
          </w:tcPr>
          <w:p w14:paraId="6B9691D7" w14:textId="77777777" w:rsidR="00B9678E" w:rsidRDefault="00B9678E" w:rsidP="00FA5F0E">
            <w:pPr>
              <w:jc w:val="center"/>
            </w:pPr>
            <w:r>
              <w:rPr>
                <w:rFonts w:hint="eastAsia"/>
              </w:rPr>
              <w:t>（　　）・（　　）</w:t>
            </w:r>
          </w:p>
        </w:tc>
      </w:tr>
      <w:tr w:rsidR="00B9678E" w14:paraId="06D3F529" w14:textId="77777777" w:rsidTr="00FA5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  <w:tcBorders>
              <w:top w:val="single" w:sz="12" w:space="0" w:color="auto"/>
            </w:tcBorders>
          </w:tcPr>
          <w:p w14:paraId="7D694F80" w14:textId="77777777" w:rsidR="00B9678E" w:rsidRPr="00373803" w:rsidRDefault="00B9678E" w:rsidP="00FA5F0E">
            <w:pPr>
              <w:spacing w:line="260" w:lineRule="exact"/>
            </w:pPr>
            <w:r w:rsidRPr="00373803">
              <w:rPr>
                <w:rFonts w:hint="eastAsia"/>
              </w:rPr>
              <w:t>整列</w:t>
            </w:r>
          </w:p>
        </w:tc>
        <w:tc>
          <w:tcPr>
            <w:tcW w:w="9465" w:type="dxa"/>
            <w:gridSpan w:val="4"/>
            <w:vMerge w:val="restart"/>
            <w:tcBorders>
              <w:top w:val="single" w:sz="12" w:space="0" w:color="auto"/>
            </w:tcBorders>
          </w:tcPr>
          <w:p w14:paraId="4C1BE479" w14:textId="77777777" w:rsidR="00B9678E" w:rsidRPr="00373803" w:rsidRDefault="00B9678E" w:rsidP="00FA5F0E">
            <w:pPr>
              <w:spacing w:line="260" w:lineRule="exact"/>
            </w:pPr>
            <w:r>
              <w:rPr>
                <w:rFonts w:hint="eastAsia"/>
              </w:rPr>
              <w:t>早く来たチームから順番に、申込順（補欠→先鋒～大将）で横一列に並べてください。その後、服装係につなげ、服装・頭髪検査を受けさせます。</w:t>
            </w:r>
          </w:p>
          <w:p w14:paraId="6518E347" w14:textId="77777777" w:rsidR="00B9678E" w:rsidRDefault="00B9678E" w:rsidP="00FA5F0E">
            <w:pPr>
              <w:spacing w:line="260" w:lineRule="exact"/>
            </w:pPr>
            <w:r>
              <w:rPr>
                <w:rFonts w:hint="eastAsia"/>
              </w:rPr>
              <w:t>計量場所は、試合場で行います。申込順（補欠→先鋒～大将）で計量してください。必ず声に出して、記録・確認係がわかるようにしてください。</w:t>
            </w:r>
          </w:p>
        </w:tc>
      </w:tr>
      <w:tr w:rsidR="00B9678E" w14:paraId="600BC42F" w14:textId="77777777" w:rsidTr="00FA5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</w:tcPr>
          <w:p w14:paraId="0C70DB9F" w14:textId="77777777" w:rsidR="00B9678E" w:rsidRPr="00373803" w:rsidRDefault="00B9678E" w:rsidP="00FA5F0E">
            <w:pPr>
              <w:spacing w:line="260" w:lineRule="exact"/>
            </w:pPr>
            <w:r>
              <w:rPr>
                <w:rFonts w:hint="eastAsia"/>
              </w:rPr>
              <w:t>計量</w:t>
            </w:r>
          </w:p>
        </w:tc>
        <w:tc>
          <w:tcPr>
            <w:tcW w:w="9465" w:type="dxa"/>
            <w:gridSpan w:val="4"/>
            <w:vMerge/>
          </w:tcPr>
          <w:p w14:paraId="60A61F4D" w14:textId="77777777" w:rsidR="00B9678E" w:rsidRDefault="00B9678E" w:rsidP="00FA5F0E">
            <w:pPr>
              <w:spacing w:line="260" w:lineRule="exact"/>
            </w:pPr>
          </w:p>
        </w:tc>
      </w:tr>
      <w:tr w:rsidR="00B9678E" w14:paraId="223EF729" w14:textId="77777777" w:rsidTr="00FA5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dxa"/>
          </w:tcPr>
          <w:p w14:paraId="3E72188A" w14:textId="77777777" w:rsidR="00B9678E" w:rsidRDefault="00B9678E" w:rsidP="00FA5F0E">
            <w:pPr>
              <w:spacing w:line="260" w:lineRule="exact"/>
            </w:pPr>
            <w:r>
              <w:rPr>
                <w:rFonts w:hint="eastAsia"/>
              </w:rPr>
              <w:t>記録・</w:t>
            </w:r>
          </w:p>
          <w:p w14:paraId="3A243B54" w14:textId="77777777" w:rsidR="00B9678E" w:rsidRDefault="00B9678E" w:rsidP="00FA5F0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確認</w:t>
            </w:r>
          </w:p>
        </w:tc>
        <w:tc>
          <w:tcPr>
            <w:tcW w:w="9465" w:type="dxa"/>
            <w:gridSpan w:val="4"/>
          </w:tcPr>
          <w:p w14:paraId="1B04CD26" w14:textId="77777777" w:rsidR="00B9678E" w:rsidRDefault="00B9678E" w:rsidP="00FA5F0E">
            <w:pPr>
              <w:spacing w:line="260" w:lineRule="exact"/>
            </w:pPr>
            <w:r>
              <w:rPr>
                <w:rFonts w:hint="eastAsia"/>
              </w:rPr>
              <w:t>計量係から言われた体重を用紙に記入してください。体重の軽い選手から順番に番号をつけたのち、必ず選手と一緒に順番の確認をしてください。オーダー確認用紙にも順番を記入してください。万が一、同一体重が出た場合は主任に声をかけてください。</w:t>
            </w:r>
          </w:p>
        </w:tc>
      </w:tr>
    </w:tbl>
    <w:p w14:paraId="13C43856" w14:textId="77777777" w:rsidR="00076CF2" w:rsidRPr="00B9678E" w:rsidRDefault="00076CF2" w:rsidP="003A2671"/>
    <w:sectPr w:rsidR="00076CF2" w:rsidRPr="00B9678E" w:rsidSect="008740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E602" w14:textId="77777777" w:rsidR="0095591F" w:rsidRDefault="0095591F" w:rsidP="0016538B">
      <w:r>
        <w:separator/>
      </w:r>
    </w:p>
  </w:endnote>
  <w:endnote w:type="continuationSeparator" w:id="0">
    <w:p w14:paraId="0F2159FE" w14:textId="77777777" w:rsidR="0095591F" w:rsidRDefault="0095591F" w:rsidP="0016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046F" w14:textId="77777777" w:rsidR="0095591F" w:rsidRDefault="0095591F" w:rsidP="0016538B">
      <w:r>
        <w:separator/>
      </w:r>
    </w:p>
  </w:footnote>
  <w:footnote w:type="continuationSeparator" w:id="0">
    <w:p w14:paraId="5F2330F0" w14:textId="77777777" w:rsidR="0095591F" w:rsidRDefault="0095591F" w:rsidP="0016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1DC2"/>
    <w:multiLevelType w:val="hybridMultilevel"/>
    <w:tmpl w:val="D3E44B4A"/>
    <w:lvl w:ilvl="0" w:tplc="782C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F5167"/>
    <w:multiLevelType w:val="hybridMultilevel"/>
    <w:tmpl w:val="3684EFE8"/>
    <w:lvl w:ilvl="0" w:tplc="4B405A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A77F6"/>
    <w:multiLevelType w:val="hybridMultilevel"/>
    <w:tmpl w:val="C4F45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D01F9"/>
    <w:multiLevelType w:val="hybridMultilevel"/>
    <w:tmpl w:val="3A5C3100"/>
    <w:lvl w:ilvl="0" w:tplc="0B96F6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42EEC"/>
    <w:multiLevelType w:val="hybridMultilevel"/>
    <w:tmpl w:val="D95087CC"/>
    <w:lvl w:ilvl="0" w:tplc="4142E3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FF3C06"/>
    <w:multiLevelType w:val="hybridMultilevel"/>
    <w:tmpl w:val="2D54481A"/>
    <w:lvl w:ilvl="0" w:tplc="4652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6268CE"/>
    <w:multiLevelType w:val="hybridMultilevel"/>
    <w:tmpl w:val="3A2AAA3E"/>
    <w:lvl w:ilvl="0" w:tplc="06227F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C9377D"/>
    <w:multiLevelType w:val="hybridMultilevel"/>
    <w:tmpl w:val="0D721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163454">
    <w:abstractNumId w:val="3"/>
  </w:num>
  <w:num w:numId="2" w16cid:durableId="1091242807">
    <w:abstractNumId w:val="0"/>
  </w:num>
  <w:num w:numId="3" w16cid:durableId="1285843511">
    <w:abstractNumId w:val="5"/>
  </w:num>
  <w:num w:numId="4" w16cid:durableId="219244774">
    <w:abstractNumId w:val="2"/>
  </w:num>
  <w:num w:numId="5" w16cid:durableId="1074856325">
    <w:abstractNumId w:val="7"/>
  </w:num>
  <w:num w:numId="6" w16cid:durableId="1170632778">
    <w:abstractNumId w:val="6"/>
  </w:num>
  <w:num w:numId="7" w16cid:durableId="801196055">
    <w:abstractNumId w:val="1"/>
  </w:num>
  <w:num w:numId="8" w16cid:durableId="1319530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FC"/>
    <w:rsid w:val="00003911"/>
    <w:rsid w:val="00063C5E"/>
    <w:rsid w:val="00073A8B"/>
    <w:rsid w:val="00076CF2"/>
    <w:rsid w:val="00080B65"/>
    <w:rsid w:val="00085AB9"/>
    <w:rsid w:val="000D25CC"/>
    <w:rsid w:val="000F6B34"/>
    <w:rsid w:val="00101B8E"/>
    <w:rsid w:val="00110110"/>
    <w:rsid w:val="00152412"/>
    <w:rsid w:val="00157933"/>
    <w:rsid w:val="0016538B"/>
    <w:rsid w:val="0019329D"/>
    <w:rsid w:val="001A0E63"/>
    <w:rsid w:val="001A1A1D"/>
    <w:rsid w:val="001F772F"/>
    <w:rsid w:val="00202407"/>
    <w:rsid w:val="002153D2"/>
    <w:rsid w:val="00283F06"/>
    <w:rsid w:val="002F67D1"/>
    <w:rsid w:val="00307461"/>
    <w:rsid w:val="003109F2"/>
    <w:rsid w:val="003651C6"/>
    <w:rsid w:val="00373803"/>
    <w:rsid w:val="003A2671"/>
    <w:rsid w:val="003E4C0E"/>
    <w:rsid w:val="004101FE"/>
    <w:rsid w:val="004320C6"/>
    <w:rsid w:val="00454E6D"/>
    <w:rsid w:val="004736FB"/>
    <w:rsid w:val="0047643D"/>
    <w:rsid w:val="004B4460"/>
    <w:rsid w:val="00584752"/>
    <w:rsid w:val="00594047"/>
    <w:rsid w:val="00594478"/>
    <w:rsid w:val="00596916"/>
    <w:rsid w:val="005A06E9"/>
    <w:rsid w:val="005B3F0D"/>
    <w:rsid w:val="005B6408"/>
    <w:rsid w:val="005E1559"/>
    <w:rsid w:val="005E7AF5"/>
    <w:rsid w:val="00685D01"/>
    <w:rsid w:val="00692BBD"/>
    <w:rsid w:val="00696EF0"/>
    <w:rsid w:val="006B0F91"/>
    <w:rsid w:val="00710E36"/>
    <w:rsid w:val="007255F8"/>
    <w:rsid w:val="007358C3"/>
    <w:rsid w:val="00746ADB"/>
    <w:rsid w:val="00776326"/>
    <w:rsid w:val="007A3061"/>
    <w:rsid w:val="00830A3A"/>
    <w:rsid w:val="0086773A"/>
    <w:rsid w:val="008740F9"/>
    <w:rsid w:val="00877AB0"/>
    <w:rsid w:val="00884A86"/>
    <w:rsid w:val="008936FF"/>
    <w:rsid w:val="008C7C60"/>
    <w:rsid w:val="008D4A24"/>
    <w:rsid w:val="00921599"/>
    <w:rsid w:val="00945E2A"/>
    <w:rsid w:val="00946B8E"/>
    <w:rsid w:val="009558CB"/>
    <w:rsid w:val="0095591F"/>
    <w:rsid w:val="00984565"/>
    <w:rsid w:val="00991251"/>
    <w:rsid w:val="009C7F27"/>
    <w:rsid w:val="009D3526"/>
    <w:rsid w:val="009F7655"/>
    <w:rsid w:val="00A13D33"/>
    <w:rsid w:val="00A16A52"/>
    <w:rsid w:val="00A52F27"/>
    <w:rsid w:val="00A727DF"/>
    <w:rsid w:val="00A7403C"/>
    <w:rsid w:val="00AC6581"/>
    <w:rsid w:val="00AD33E2"/>
    <w:rsid w:val="00AD61C3"/>
    <w:rsid w:val="00B4377C"/>
    <w:rsid w:val="00B60C9B"/>
    <w:rsid w:val="00B9678E"/>
    <w:rsid w:val="00BA17B3"/>
    <w:rsid w:val="00BB5974"/>
    <w:rsid w:val="00BE1438"/>
    <w:rsid w:val="00C254FA"/>
    <w:rsid w:val="00C27EA0"/>
    <w:rsid w:val="00C3307F"/>
    <w:rsid w:val="00C5707D"/>
    <w:rsid w:val="00C9080D"/>
    <w:rsid w:val="00C928C2"/>
    <w:rsid w:val="00D33AE7"/>
    <w:rsid w:val="00D342D0"/>
    <w:rsid w:val="00D41A5F"/>
    <w:rsid w:val="00DA267D"/>
    <w:rsid w:val="00DC20FC"/>
    <w:rsid w:val="00DD675F"/>
    <w:rsid w:val="00DF15B9"/>
    <w:rsid w:val="00E10A3D"/>
    <w:rsid w:val="00E264EE"/>
    <w:rsid w:val="00E40EC1"/>
    <w:rsid w:val="00E60707"/>
    <w:rsid w:val="00ED158C"/>
    <w:rsid w:val="00EE1D55"/>
    <w:rsid w:val="00F232F4"/>
    <w:rsid w:val="00F3232A"/>
    <w:rsid w:val="00F329B7"/>
    <w:rsid w:val="00F84761"/>
    <w:rsid w:val="00FD1983"/>
    <w:rsid w:val="00FD3C4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417BF"/>
  <w15:chartTrackingRefBased/>
  <w15:docId w15:val="{8C83A54E-A72B-4D7E-874F-3EE92515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0F9"/>
  </w:style>
  <w:style w:type="character" w:customStyle="1" w:styleId="a4">
    <w:name w:val="日付 (文字)"/>
    <w:basedOn w:val="a0"/>
    <w:link w:val="a3"/>
    <w:uiPriority w:val="99"/>
    <w:semiHidden/>
    <w:rsid w:val="008740F9"/>
  </w:style>
  <w:style w:type="table" w:styleId="a5">
    <w:name w:val="Table Grid"/>
    <w:basedOn w:val="a1"/>
    <w:uiPriority w:val="39"/>
    <w:rsid w:val="0087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0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38B"/>
  </w:style>
  <w:style w:type="paragraph" w:styleId="a9">
    <w:name w:val="footer"/>
    <w:basedOn w:val="a"/>
    <w:link w:val="aa"/>
    <w:uiPriority w:val="99"/>
    <w:unhideWhenUsed/>
    <w:rsid w:val="0016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38B"/>
  </w:style>
  <w:style w:type="paragraph" w:styleId="ab">
    <w:name w:val="Balloon Text"/>
    <w:basedOn w:val="a"/>
    <w:link w:val="ac"/>
    <w:uiPriority w:val="99"/>
    <w:semiHidden/>
    <w:unhideWhenUsed/>
    <w:rsid w:val="00F32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2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1D3B-5A9D-4118-B341-5D2BB1F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4</Words>
  <Characters>774</Characters>
  <Application>Microsoft Office Word</Application>
  <DocSecurity>0</DocSecurity>
  <Lines>154</Lines>
  <Paragraphs>1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村政輝</dc:creator>
  <cp:lastModifiedBy>宗村政輝</cp:lastModifiedBy>
  <cp:revision>6</cp:revision>
  <cp:lastPrinted>2024-07-23T04:14:00Z</cp:lastPrinted>
  <dcterms:created xsi:type="dcterms:W3CDTF">2025-12-05T08:35:00Z</dcterms:created>
  <dcterms:modified xsi:type="dcterms:W3CDTF">2025-12-16T01:41:00Z</dcterms:modified>
</cp:coreProperties>
</file>